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5745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11"/>
        <w:gridCol w:w="1668"/>
      </w:tblGrid>
      <w:tr w:rsidR="00AA4F90" w:rsidRPr="00C65867" w:rsidTr="00AA4F90">
        <w:trPr>
          <w:trHeight w:val="6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　付</w:t>
            </w:r>
          </w:p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　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4C215D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第　　</w:t>
            </w:r>
            <w:r w:rsidR="004C215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65867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号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AA4F90" w:rsidRPr="00C65867" w:rsidTr="00AA4F90">
        <w:trPr>
          <w:trHeight w:val="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付日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C41AA" w:rsidRPr="00C65867" w:rsidRDefault="003C41AA" w:rsidP="00AA4F90">
            <w:pPr>
              <w:ind w:firstLineChars="49" w:firstLine="7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C6586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　年　  　月 　 　日</w:t>
            </w:r>
          </w:p>
        </w:tc>
        <w:tc>
          <w:tcPr>
            <w:tcW w:w="1668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AA" w:rsidRPr="00C65867" w:rsidRDefault="003C41AA" w:rsidP="00AA4F9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34082E" w:rsidRPr="004667CD" w:rsidRDefault="0034082E">
      <w:pPr>
        <w:rPr>
          <w:rFonts w:ascii="ＭＳ ゴシック" w:eastAsia="ＭＳ ゴシック" w:hAnsi="ＭＳ ゴシック"/>
          <w:sz w:val="40"/>
          <w:szCs w:val="40"/>
          <w:lang w:eastAsia="zh-TW"/>
        </w:rPr>
      </w:pP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品質性能試験</w:t>
      </w:r>
      <w:r w:rsidR="007249DD">
        <w:rPr>
          <w:rFonts w:ascii="ＭＳ ゴシック" w:eastAsia="ＭＳ ゴシック" w:hAnsi="ＭＳ ゴシック" w:hint="eastAsia"/>
          <w:sz w:val="40"/>
          <w:szCs w:val="40"/>
        </w:rPr>
        <w:t>申込</w:t>
      </w:r>
      <w:r w:rsidRPr="004667CD">
        <w:rPr>
          <w:rFonts w:ascii="ＭＳ ゴシック" w:eastAsia="ＭＳ ゴシック" w:hAnsi="ＭＳ ゴシック" w:hint="eastAsia"/>
          <w:sz w:val="40"/>
          <w:szCs w:val="40"/>
          <w:lang w:eastAsia="zh-TW"/>
        </w:rPr>
        <w:t>書</w:t>
      </w:r>
    </w:p>
    <w:p w:rsidR="00207812" w:rsidRDefault="00207812">
      <w:pPr>
        <w:rPr>
          <w:sz w:val="18"/>
          <w:szCs w:val="18"/>
          <w:u w:val="single"/>
        </w:rPr>
      </w:pPr>
      <w:r w:rsidRPr="00232D4A">
        <w:rPr>
          <w:rFonts w:hint="eastAsia"/>
          <w:b/>
          <w:sz w:val="18"/>
          <w:szCs w:val="18"/>
        </w:rPr>
        <w:t>（骨材の</w:t>
      </w:r>
      <w:r w:rsidR="008C03C6">
        <w:rPr>
          <w:rFonts w:hint="eastAsia"/>
          <w:b/>
          <w:sz w:val="18"/>
          <w:szCs w:val="18"/>
        </w:rPr>
        <w:t>品質試験</w:t>
      </w:r>
      <w:r w:rsidRPr="00232D4A">
        <w:rPr>
          <w:rFonts w:hint="eastAsia"/>
          <w:b/>
          <w:sz w:val="18"/>
          <w:szCs w:val="18"/>
        </w:rPr>
        <w:t>）</w:t>
      </w:r>
    </w:p>
    <w:p w:rsidR="00BF5380" w:rsidRPr="00655C18" w:rsidRDefault="00E55B0B">
      <w:pPr>
        <w:rPr>
          <w:sz w:val="18"/>
          <w:szCs w:val="18"/>
          <w:u w:val="single"/>
        </w:rPr>
      </w:pPr>
      <w:r w:rsidRPr="00655C18">
        <w:rPr>
          <w:rFonts w:hint="eastAsia"/>
          <w:sz w:val="18"/>
          <w:szCs w:val="18"/>
          <w:u w:val="single"/>
        </w:rPr>
        <w:t>（一財）建材試験センター</w:t>
      </w:r>
      <w:r w:rsidR="00471BB1" w:rsidRPr="00655C18">
        <w:rPr>
          <w:rFonts w:hint="eastAsia"/>
          <w:sz w:val="22"/>
          <w:szCs w:val="22"/>
          <w:u w:val="single"/>
        </w:rPr>
        <w:t xml:space="preserve">　</w:t>
      </w:r>
      <w:r w:rsidR="004C215D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西日本</w:t>
      </w:r>
      <w:r w:rsidR="00471BB1" w:rsidRPr="00166430">
        <w:rPr>
          <w:rFonts w:ascii="ＭＳ ゴシック" w:eastAsia="ＭＳ ゴシック" w:hAnsi="ＭＳ ゴシック" w:hint="eastAsia"/>
          <w:b/>
          <w:spacing w:val="11"/>
          <w:kern w:val="0"/>
          <w:sz w:val="22"/>
          <w:szCs w:val="22"/>
          <w:u w:val="single"/>
          <w:fitText w:val="1437" w:id="1809542145"/>
        </w:rPr>
        <w:t>試験</w:t>
      </w:r>
      <w:r w:rsidR="00471BB1" w:rsidRPr="00166430">
        <w:rPr>
          <w:rFonts w:ascii="ＭＳ ゴシック" w:eastAsia="ＭＳ ゴシック" w:hAnsi="ＭＳ ゴシック" w:hint="eastAsia"/>
          <w:b/>
          <w:spacing w:val="3"/>
          <w:kern w:val="0"/>
          <w:sz w:val="22"/>
          <w:szCs w:val="22"/>
          <w:u w:val="single"/>
          <w:fitText w:val="1437" w:id="1809542145"/>
        </w:rPr>
        <w:t>所</w:t>
      </w:r>
      <w:r w:rsidRPr="00655C18">
        <w:rPr>
          <w:rFonts w:hint="eastAsia"/>
          <w:sz w:val="22"/>
          <w:szCs w:val="22"/>
          <w:u w:val="single"/>
        </w:rPr>
        <w:t xml:space="preserve">　</w:t>
      </w:r>
      <w:r w:rsidRPr="00655C18">
        <w:rPr>
          <w:rFonts w:hint="eastAsia"/>
          <w:sz w:val="18"/>
          <w:szCs w:val="18"/>
          <w:u w:val="single"/>
        </w:rPr>
        <w:t>殿</w:t>
      </w:r>
    </w:p>
    <w:p w:rsidR="00BA7B52" w:rsidRPr="00471BB1" w:rsidRDefault="00E55B0B" w:rsidP="00F941AE">
      <w:pPr>
        <w:spacing w:line="200" w:lineRule="exact"/>
        <w:rPr>
          <w:sz w:val="16"/>
          <w:szCs w:val="16"/>
        </w:rPr>
      </w:pPr>
      <w:r w:rsidRPr="00471BB1">
        <w:rPr>
          <w:rFonts w:hint="eastAsia"/>
          <w:sz w:val="16"/>
          <w:szCs w:val="16"/>
        </w:rPr>
        <w:t>（一財）建材試験センター「品質性能試験業務約款」</w:t>
      </w:r>
    </w:p>
    <w:p w:rsidR="001C7E55" w:rsidRDefault="00E55B0B" w:rsidP="00207812">
      <w:pPr>
        <w:rPr>
          <w:rFonts w:eastAsia="PMingLiU"/>
          <w:sz w:val="16"/>
          <w:szCs w:val="16"/>
          <w:lang w:eastAsia="zh-TW"/>
        </w:rPr>
      </w:pPr>
      <w:r w:rsidRPr="00471BB1">
        <w:rPr>
          <w:rFonts w:hint="eastAsia"/>
          <w:sz w:val="16"/>
          <w:szCs w:val="16"/>
        </w:rPr>
        <w:t>に同意のうえ試験を</w:t>
      </w:r>
      <w:r w:rsidR="007249DD">
        <w:rPr>
          <w:rFonts w:hint="eastAsia"/>
          <w:sz w:val="16"/>
          <w:szCs w:val="16"/>
        </w:rPr>
        <w:t>申し込み</w:t>
      </w:r>
      <w:r w:rsidRPr="00471BB1">
        <w:rPr>
          <w:rFonts w:hint="eastAsia"/>
          <w:sz w:val="16"/>
          <w:szCs w:val="16"/>
        </w:rPr>
        <w:t>ます。</w:t>
      </w:r>
    </w:p>
    <w:p w:rsidR="00166430" w:rsidRPr="00E55B0B" w:rsidRDefault="00166430" w:rsidP="001C7E55">
      <w:pPr>
        <w:spacing w:line="180" w:lineRule="exact"/>
        <w:rPr>
          <w:rFonts w:eastAsia="PMingLiU"/>
          <w:sz w:val="16"/>
          <w:szCs w:val="16"/>
          <w:lang w:eastAsia="zh-TW"/>
        </w:rPr>
      </w:pPr>
    </w:p>
    <w:p w:rsidR="006E4F4E" w:rsidRPr="00E878D6" w:rsidRDefault="00BF5380" w:rsidP="001C7E55">
      <w:pPr>
        <w:spacing w:line="180" w:lineRule="exact"/>
        <w:rPr>
          <w:sz w:val="16"/>
          <w:szCs w:val="16"/>
        </w:rPr>
      </w:pPr>
      <w:r w:rsidRPr="00E878D6">
        <w:rPr>
          <w:rFonts w:hint="eastAsia"/>
          <w:b/>
          <w:sz w:val="16"/>
          <w:szCs w:val="16"/>
        </w:rPr>
        <w:t>太枠内をご記入下さい</w:t>
      </w:r>
      <w:r w:rsidRPr="00E878D6">
        <w:rPr>
          <w:rFonts w:hint="eastAsia"/>
          <w:sz w:val="16"/>
          <w:szCs w:val="16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142"/>
        <w:gridCol w:w="1418"/>
        <w:gridCol w:w="283"/>
        <w:gridCol w:w="1613"/>
        <w:gridCol w:w="414"/>
        <w:gridCol w:w="434"/>
        <w:gridCol w:w="374"/>
        <w:gridCol w:w="2693"/>
      </w:tblGrid>
      <w:tr w:rsidR="004B0514">
        <w:trPr>
          <w:cantSplit/>
          <w:trHeight w:val="20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Pr="002846A1" w:rsidRDefault="004B0514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 xml:space="preserve">依　</w:t>
            </w:r>
          </w:p>
          <w:p w:rsidR="004B0514" w:rsidRDefault="004B0514">
            <w:pPr>
              <w:pStyle w:val="a3"/>
              <w:rPr>
                <w:sz w:val="20"/>
              </w:rPr>
            </w:pPr>
          </w:p>
          <w:p w:rsidR="004B0514" w:rsidRPr="002846A1" w:rsidRDefault="004B0514">
            <w:pPr>
              <w:pStyle w:val="a3"/>
              <w:rPr>
                <w:sz w:val="20"/>
              </w:rPr>
            </w:pPr>
            <w:r w:rsidRPr="002846A1">
              <w:rPr>
                <w:rFonts w:hint="eastAsia"/>
                <w:sz w:val="20"/>
              </w:rPr>
              <w:t xml:space="preserve">頼　</w:t>
            </w:r>
          </w:p>
          <w:p w:rsidR="004B0514" w:rsidRDefault="004B0514">
            <w:pPr>
              <w:jc w:val="center"/>
              <w:rPr>
                <w:sz w:val="20"/>
              </w:rPr>
            </w:pPr>
          </w:p>
          <w:p w:rsidR="004B0514" w:rsidRDefault="004B0514">
            <w:pPr>
              <w:jc w:val="center"/>
              <w:rPr>
                <w:sz w:val="24"/>
              </w:rPr>
            </w:pPr>
            <w:r w:rsidRPr="002846A1">
              <w:rPr>
                <w:rFonts w:hint="eastAsia"/>
                <w:sz w:val="20"/>
              </w:rPr>
              <w:t>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4B0514" w:rsidRPr="00FE2D9D" w:rsidRDefault="004B0514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報告書</w:t>
            </w:r>
          </w:p>
          <w:p w:rsidR="004B0514" w:rsidRPr="00FE2D9D" w:rsidRDefault="004B0514" w:rsidP="001E2BDD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宛　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B0514" w:rsidRPr="000B21E1" w:rsidRDefault="000B21E1" w:rsidP="00FA773C">
            <w:pPr>
              <w:tabs>
                <w:tab w:val="left" w:pos="401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514" w:rsidRPr="00F25990" w:rsidRDefault="004B0514" w:rsidP="00F25990">
            <w:pPr>
              <w:tabs>
                <w:tab w:val="left" w:pos="4016"/>
              </w:tabs>
              <w:rPr>
                <w:sz w:val="16"/>
                <w:szCs w:val="16"/>
              </w:rPr>
            </w:pPr>
          </w:p>
        </w:tc>
      </w:tr>
      <w:tr w:rsidR="004B0514">
        <w:trPr>
          <w:cantSplit/>
          <w:trHeight w:val="57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Pr="002846A1" w:rsidRDefault="004B051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0514" w:rsidRPr="00FE2D9D" w:rsidRDefault="004B051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Default="000B21E1" w:rsidP="00F03FDE">
            <w:pPr>
              <w:tabs>
                <w:tab w:val="left" w:pos="4016"/>
              </w:tabs>
              <w:ind w:leftChars="-46" w:left="2" w:rightChars="-46" w:right="-97" w:hangingChars="49" w:hanging="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社名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0B21E1" w:rsidRDefault="004B0514" w:rsidP="00F25990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4B0514">
        <w:trPr>
          <w:cantSplit/>
          <w:trHeight w:val="59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0514" w:rsidRDefault="004B0514" w:rsidP="001E2BD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Pr="00FE2D9D" w:rsidRDefault="00094371" w:rsidP="00F03FDE">
            <w:pPr>
              <w:tabs>
                <w:tab w:val="left" w:pos="4016"/>
              </w:tabs>
              <w:ind w:leftChars="-46" w:left="2" w:rightChars="-46" w:right="-97" w:hangingChars="49" w:hanging="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所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0B451F" w:rsidRDefault="004B0514" w:rsidP="00D71B3D">
            <w:pPr>
              <w:jc w:val="left"/>
              <w:rPr>
                <w:sz w:val="20"/>
              </w:rPr>
            </w:pPr>
            <w:r w:rsidRPr="000B451F">
              <w:rPr>
                <w:rFonts w:hint="eastAsia"/>
                <w:sz w:val="20"/>
              </w:rPr>
              <w:t>〒</w:t>
            </w:r>
          </w:p>
          <w:p w:rsidR="004B0514" w:rsidRPr="000B21E1" w:rsidRDefault="004B0514" w:rsidP="004B63A4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4B0514" w:rsidTr="00F03FDE">
        <w:trPr>
          <w:cantSplit/>
          <w:trHeight w:val="21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873257" w:rsidRDefault="00873257" w:rsidP="00742581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4B0514" w:rsidRPr="00FE2D9D" w:rsidRDefault="004B0514" w:rsidP="00742581">
            <w:pPr>
              <w:spacing w:line="240" w:lineRule="exact"/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連　絡</w:t>
            </w:r>
          </w:p>
          <w:p w:rsidR="006A736D" w:rsidRDefault="004B0514" w:rsidP="007251EC">
            <w:pPr>
              <w:jc w:val="center"/>
              <w:rPr>
                <w:sz w:val="20"/>
              </w:rPr>
            </w:pPr>
            <w:r w:rsidRPr="00FE2D9D">
              <w:rPr>
                <w:rFonts w:hint="eastAsia"/>
                <w:sz w:val="20"/>
              </w:rPr>
              <w:t>担当者</w:t>
            </w:r>
          </w:p>
          <w:p w:rsidR="00873257" w:rsidRDefault="00EB600F" w:rsidP="00873257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</w:p>
          <w:p w:rsidR="006A736D" w:rsidRPr="00E4668D" w:rsidRDefault="006A736D" w:rsidP="007251EC">
            <w:pPr>
              <w:jc w:val="center"/>
              <w:rPr>
                <w:sz w:val="14"/>
                <w:szCs w:val="14"/>
              </w:rPr>
            </w:pPr>
            <w:r w:rsidRPr="00E4668D">
              <w:rPr>
                <w:rFonts w:hint="eastAsia"/>
                <w:b/>
                <w:sz w:val="14"/>
                <w:szCs w:val="14"/>
              </w:rPr>
              <w:t>請求書</w:t>
            </w:r>
            <w:r w:rsidR="00EB600F" w:rsidRPr="00E4668D">
              <w:rPr>
                <w:rFonts w:hint="eastAsia"/>
                <w:b/>
                <w:sz w:val="14"/>
                <w:szCs w:val="14"/>
              </w:rPr>
              <w:t>･</w:t>
            </w:r>
            <w:r w:rsidRPr="00E4668D">
              <w:rPr>
                <w:rFonts w:hint="eastAsia"/>
                <w:b/>
                <w:sz w:val="14"/>
                <w:szCs w:val="14"/>
              </w:rPr>
              <w:t>報告書の送付先</w:t>
            </w:r>
            <w:r w:rsidR="00873257" w:rsidRPr="00E4668D">
              <w:rPr>
                <w:rFonts w:hint="eastAsia"/>
                <w:b/>
                <w:sz w:val="14"/>
                <w:szCs w:val="14"/>
              </w:rPr>
              <w:t>になります。</w:t>
            </w:r>
          </w:p>
          <w:p w:rsidR="004B0514" w:rsidRDefault="004B0514" w:rsidP="007251EC">
            <w:pPr>
              <w:jc w:val="center"/>
              <w:rPr>
                <w:sz w:val="18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B0514" w:rsidRPr="00C124B7" w:rsidRDefault="00873257" w:rsidP="00F03FDE">
            <w:pPr>
              <w:pStyle w:val="3"/>
              <w:jc w:val="both"/>
              <w:rPr>
                <w:rFonts w:ascii="ＭＳ 明朝" w:hAnsi="ＭＳ 明朝"/>
                <w:b/>
                <w:sz w:val="14"/>
                <w:szCs w:val="14"/>
              </w:rPr>
            </w:pPr>
            <w:r>
              <w:rPr>
                <w:rFonts w:ascii="ＭＳ 明朝" w:hAnsi="ＭＳ 明朝" w:hint="eastAsia"/>
                <w:b/>
                <w:sz w:val="14"/>
                <w:szCs w:val="14"/>
              </w:rPr>
              <w:t>※</w:t>
            </w:r>
            <w:r w:rsidR="004B0514" w:rsidRPr="00C124B7">
              <w:rPr>
                <w:rFonts w:ascii="ＭＳ 明朝" w:hAnsi="ＭＳ 明朝" w:hint="eastAsia"/>
                <w:b/>
                <w:sz w:val="14"/>
                <w:szCs w:val="14"/>
              </w:rPr>
              <w:t>報告書</w:t>
            </w:r>
            <w:r w:rsidR="00E878D6" w:rsidRPr="00C124B7">
              <w:rPr>
                <w:rFonts w:ascii="ＭＳ 明朝" w:hAnsi="ＭＳ 明朝" w:hint="eastAsia"/>
                <w:b/>
                <w:sz w:val="14"/>
                <w:szCs w:val="14"/>
              </w:rPr>
              <w:t>宛名と同じ場合は会社名</w:t>
            </w:r>
            <w:r w:rsidR="007A7874" w:rsidRPr="00C124B7">
              <w:rPr>
                <w:rFonts w:ascii="ＭＳ 明朝" w:hAnsi="ＭＳ 明朝" w:hint="eastAsia"/>
                <w:b/>
                <w:sz w:val="14"/>
                <w:szCs w:val="14"/>
              </w:rPr>
              <w:t>･</w:t>
            </w:r>
            <w:r w:rsidR="00E878D6" w:rsidRPr="00C124B7">
              <w:rPr>
                <w:rFonts w:ascii="ＭＳ 明朝" w:hAnsi="ＭＳ 明朝" w:hint="eastAsia"/>
                <w:b/>
                <w:sz w:val="14"/>
                <w:szCs w:val="14"/>
              </w:rPr>
              <w:t>住所の記入は不要です。</w:t>
            </w:r>
          </w:p>
        </w:tc>
      </w:tr>
      <w:tr w:rsidR="004B0514">
        <w:trPr>
          <w:cantSplit/>
          <w:trHeight w:val="468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B0514" w:rsidRPr="00FE2D9D" w:rsidRDefault="004B0514" w:rsidP="001E2BD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14" w:rsidRPr="00D60BC8" w:rsidRDefault="004B0514" w:rsidP="00F03FDE">
            <w:pPr>
              <w:tabs>
                <w:tab w:val="left" w:pos="4016"/>
              </w:tabs>
              <w:ind w:leftChars="-46" w:left="-5" w:rightChars="-46" w:right="-97" w:hangingChars="46" w:hanging="92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0A7E48">
              <w:rPr>
                <w:rFonts w:hint="eastAsia"/>
                <w:sz w:val="20"/>
              </w:rPr>
              <w:t>会社名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514" w:rsidRPr="007E50CF" w:rsidRDefault="004B0514" w:rsidP="001B166B">
            <w:pPr>
              <w:pStyle w:val="3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0514">
        <w:trPr>
          <w:cantSplit/>
          <w:trHeight w:val="377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0514" w:rsidRDefault="004B0514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4B0514" w:rsidRPr="00FE2D9D" w:rsidRDefault="004B0514" w:rsidP="001E2BD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0514" w:rsidRPr="007C2878" w:rsidRDefault="004B0514" w:rsidP="00F03FDE">
            <w:pPr>
              <w:tabs>
                <w:tab w:val="left" w:pos="4016"/>
              </w:tabs>
              <w:ind w:leftChars="-46" w:left="-5" w:rightChars="-46" w:right="-97" w:hangingChars="46" w:hanging="92"/>
              <w:jc w:val="center"/>
              <w:rPr>
                <w:szCs w:val="18"/>
              </w:rPr>
            </w:pPr>
            <w:r w:rsidRPr="000A7E48">
              <w:rPr>
                <w:rFonts w:hint="eastAsia"/>
                <w:sz w:val="20"/>
              </w:rPr>
              <w:t>住</w:t>
            </w:r>
            <w:r w:rsidR="00094371">
              <w:rPr>
                <w:rFonts w:hint="eastAsia"/>
                <w:sz w:val="20"/>
              </w:rPr>
              <w:t xml:space="preserve">　</w:t>
            </w:r>
            <w:r w:rsidRPr="000A7E48">
              <w:rPr>
                <w:rFonts w:hint="eastAsia"/>
                <w:sz w:val="20"/>
              </w:rPr>
              <w:t>所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0514" w:rsidRPr="000B451F" w:rsidRDefault="004B0514" w:rsidP="001B166B">
            <w:pPr>
              <w:tabs>
                <w:tab w:val="left" w:pos="4016"/>
              </w:tabs>
              <w:rPr>
                <w:sz w:val="20"/>
              </w:rPr>
            </w:pPr>
            <w:r w:rsidRPr="000B451F">
              <w:rPr>
                <w:rFonts w:hint="eastAsia"/>
                <w:sz w:val="20"/>
              </w:rPr>
              <w:t>〒</w:t>
            </w:r>
          </w:p>
          <w:p w:rsidR="004B0514" w:rsidRPr="000B21E1" w:rsidRDefault="004B0514" w:rsidP="001B166B">
            <w:pPr>
              <w:tabs>
                <w:tab w:val="left" w:pos="4016"/>
              </w:tabs>
              <w:rPr>
                <w:sz w:val="22"/>
                <w:szCs w:val="22"/>
              </w:rPr>
            </w:pPr>
          </w:p>
        </w:tc>
      </w:tr>
      <w:tr w:rsidR="00F85BED" w:rsidTr="00131A28">
        <w:trPr>
          <w:cantSplit/>
          <w:trHeight w:val="593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85BED" w:rsidRDefault="00F85BED" w:rsidP="00F85BED"/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85BED" w:rsidRPr="00FE2D9D" w:rsidRDefault="00F85BED" w:rsidP="00F85B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03FDE">
            <w:pPr>
              <w:pStyle w:val="3"/>
              <w:ind w:leftChars="-46" w:left="-5" w:rightChars="-46" w:right="-97" w:hangingChars="46" w:hanging="92"/>
              <w:rPr>
                <w:sz w:val="22"/>
                <w:szCs w:val="22"/>
              </w:rPr>
            </w:pPr>
            <w:r w:rsidRPr="00853282">
              <w:rPr>
                <w:rFonts w:hint="eastAsia"/>
                <w:sz w:val="20"/>
              </w:rPr>
              <w:t>部署名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rPr>
                <w:sz w:val="22"/>
                <w:szCs w:val="22"/>
              </w:rPr>
            </w:pPr>
            <w:r w:rsidRPr="00853282">
              <w:rPr>
                <w:rFonts w:hint="eastAsia"/>
                <w:sz w:val="20"/>
              </w:rPr>
              <w:t>氏　名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sz w:val="20"/>
                <w:szCs w:val="16"/>
              </w:rPr>
            </w:pPr>
          </w:p>
        </w:tc>
      </w:tr>
      <w:tr w:rsidR="00F85BED" w:rsidTr="00131A28">
        <w:trPr>
          <w:cantSplit/>
          <w:trHeight w:val="41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BED" w:rsidRDefault="00F85BED" w:rsidP="00F85BED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85BED" w:rsidRPr="00FE2D9D" w:rsidRDefault="00F85BED" w:rsidP="00F85BED">
            <w:pPr>
              <w:jc w:val="center"/>
              <w:rPr>
                <w:sz w:val="20"/>
                <w:lang w:eastAsia="zh-T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TEL: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FAX</w:t>
            </w:r>
            <w:r w:rsidRPr="00853282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5BED" w:rsidRPr="00853282" w:rsidRDefault="00F85BED" w:rsidP="00F85BED">
            <w:pPr>
              <w:pStyle w:val="3"/>
              <w:jc w:val="both"/>
              <w:rPr>
                <w:rFonts w:ascii="ＭＳ 明朝" w:hAnsi="ＭＳ 明朝"/>
                <w:sz w:val="20"/>
              </w:rPr>
            </w:pPr>
            <w:r w:rsidRPr="00853282">
              <w:rPr>
                <w:rFonts w:ascii="ＭＳ 明朝" w:hAnsi="ＭＳ 明朝" w:hint="eastAsia"/>
                <w:sz w:val="20"/>
              </w:rPr>
              <w:t>E-mail</w:t>
            </w:r>
            <w:r w:rsidRPr="00853282">
              <w:rPr>
                <w:rFonts w:ascii="ＭＳ 明朝" w:hAnsi="ＭＳ 明朝"/>
                <w:sz w:val="20"/>
              </w:rPr>
              <w:t>:</w:t>
            </w:r>
          </w:p>
        </w:tc>
      </w:tr>
      <w:tr w:rsidR="00F85BED">
        <w:trPr>
          <w:cantSplit/>
          <w:trHeight w:val="134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85BED" w:rsidRPr="00572BA7" w:rsidRDefault="00F85BED" w:rsidP="00F85BED">
            <w:pPr>
              <w:pStyle w:val="3"/>
              <w:jc w:val="both"/>
              <w:rPr>
                <w:sz w:val="16"/>
                <w:szCs w:val="16"/>
              </w:rPr>
            </w:pPr>
          </w:p>
        </w:tc>
      </w:tr>
      <w:tr w:rsidR="00F85BED" w:rsidRPr="00E8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pStyle w:val="a3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試験体</w:t>
            </w:r>
          </w:p>
          <w:p w:rsidR="00F85BED" w:rsidRPr="00E878D6" w:rsidRDefault="00F85BED" w:rsidP="00F85BED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概</w:t>
            </w:r>
          </w:p>
          <w:p w:rsidR="00F85BED" w:rsidRPr="003544D9" w:rsidRDefault="00F85BED" w:rsidP="00F85BED">
            <w:pPr>
              <w:rPr>
                <w:sz w:val="16"/>
                <w:szCs w:val="16"/>
              </w:rPr>
            </w:pPr>
            <w:r w:rsidRPr="00E878D6">
              <w:rPr>
                <w:rFonts w:hint="eastAsia"/>
                <w:sz w:val="20"/>
              </w:rPr>
              <w:t>要</w:t>
            </w:r>
          </w:p>
        </w:tc>
        <w:tc>
          <w:tcPr>
            <w:tcW w:w="921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BED" w:rsidRPr="00132E4A" w:rsidRDefault="00F85BED" w:rsidP="00F85BED">
            <w:pPr>
              <w:tabs>
                <w:tab w:val="left" w:pos="4016"/>
              </w:tabs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 xml:space="preserve">試験の目的：　</w:t>
            </w:r>
            <w:sdt>
              <w:sdtPr>
                <w:rPr>
                  <w:rFonts w:hint="eastAsia"/>
                  <w:sz w:val="20"/>
                </w:rPr>
                <w:id w:val="-97931050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A72C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132E4A">
              <w:rPr>
                <w:rFonts w:hint="eastAsia"/>
                <w:sz w:val="20"/>
              </w:rPr>
              <w:t>JNLA</w:t>
            </w:r>
            <w:r w:rsidRPr="00132E4A">
              <w:rPr>
                <w:rFonts w:hint="eastAsia"/>
                <w:sz w:val="20"/>
              </w:rPr>
              <w:t xml:space="preserve">試験　　　　　　</w:t>
            </w:r>
            <w:sdt>
              <w:sdtPr>
                <w:rPr>
                  <w:rFonts w:hint="eastAsia"/>
                  <w:sz w:val="20"/>
                </w:rPr>
                <w:id w:val="168309564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AA72C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132E4A">
              <w:rPr>
                <w:rFonts w:hint="eastAsia"/>
                <w:sz w:val="20"/>
              </w:rPr>
              <w:t>その他（　　　　　　　　　　　　）</w:t>
            </w:r>
          </w:p>
        </w:tc>
      </w:tr>
      <w:tr w:rsidR="00F85BED" w:rsidRPr="00E878D6" w:rsidTr="0013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rPr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BED" w:rsidRPr="00132E4A" w:rsidRDefault="003A22C0" w:rsidP="00F85BED">
            <w:pPr>
              <w:tabs>
                <w:tab w:val="left" w:pos="4016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採取地</w:t>
            </w:r>
            <w:r w:rsidR="00F85BED" w:rsidRPr="00132E4A">
              <w:rPr>
                <w:rFonts w:hint="eastAsia"/>
                <w:sz w:val="20"/>
              </w:rPr>
              <w:t>：</w:t>
            </w:r>
          </w:p>
        </w:tc>
      </w:tr>
      <w:tr w:rsidR="0046514E" w:rsidRPr="00E878D6" w:rsidTr="00BD0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514E" w:rsidRPr="00E878D6" w:rsidRDefault="0046514E" w:rsidP="00F85BED">
            <w:pPr>
              <w:pStyle w:val="a3"/>
              <w:rPr>
                <w:sz w:val="20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514E" w:rsidRPr="00202BF1" w:rsidRDefault="0046514E" w:rsidP="00BD019A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種類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514E" w:rsidRPr="00202BF1" w:rsidRDefault="0046514E" w:rsidP="00BD019A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原石名：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6514E" w:rsidRPr="00202BF1" w:rsidRDefault="0046514E" w:rsidP="00F85BED">
            <w:pPr>
              <w:tabs>
                <w:tab w:val="left" w:pos="4016"/>
              </w:tabs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採取日：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6514E" w:rsidRDefault="0046514E" w:rsidP="00F85BED">
            <w:pPr>
              <w:tabs>
                <w:tab w:val="left" w:pos="4016"/>
              </w:tabs>
              <w:jc w:val="left"/>
              <w:rPr>
                <w:sz w:val="20"/>
              </w:rPr>
            </w:pPr>
            <w:r w:rsidRPr="00132E4A">
              <w:rPr>
                <w:rFonts w:hint="eastAsia"/>
                <w:sz w:val="20"/>
              </w:rPr>
              <w:t>試料返還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要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132E4A">
              <w:rPr>
                <w:rFonts w:hint="eastAsia"/>
                <w:sz w:val="20"/>
              </w:rPr>
              <w:t>不</w:t>
            </w:r>
            <w:r>
              <w:rPr>
                <w:rFonts w:hint="eastAsia"/>
                <w:sz w:val="20"/>
              </w:rPr>
              <w:t>要</w:t>
            </w:r>
            <w:r w:rsidR="00E60108" w:rsidRPr="00070201">
              <w:rPr>
                <w:rFonts w:hint="eastAsia"/>
                <w:sz w:val="22"/>
                <w:szCs w:val="22"/>
                <w:vertAlign w:val="superscript"/>
              </w:rPr>
              <w:t>※</w:t>
            </w:r>
          </w:p>
          <w:p w:rsidR="0046514E" w:rsidRPr="00202BF1" w:rsidRDefault="0046514E" w:rsidP="00F85BED">
            <w:pPr>
              <w:tabs>
                <w:tab w:val="left" w:pos="4016"/>
              </w:tabs>
              <w:jc w:val="center"/>
              <w:rPr>
                <w:sz w:val="20"/>
              </w:rPr>
            </w:pPr>
            <w:r w:rsidRPr="0046514E">
              <w:rPr>
                <w:rFonts w:hint="eastAsia"/>
                <w:sz w:val="12"/>
                <w:szCs w:val="14"/>
              </w:rPr>
              <w:t>（ご記入無い場合はこちらで処分致します</w:t>
            </w:r>
            <w:r>
              <w:rPr>
                <w:rFonts w:hint="eastAsia"/>
                <w:sz w:val="12"/>
                <w:szCs w:val="14"/>
              </w:rPr>
              <w:t>。</w:t>
            </w:r>
            <w:r w:rsidRPr="0046514E">
              <w:rPr>
                <w:rFonts w:hint="eastAsia"/>
                <w:sz w:val="12"/>
                <w:szCs w:val="14"/>
              </w:rPr>
              <w:t>）</w:t>
            </w:r>
          </w:p>
        </w:tc>
      </w:tr>
      <w:tr w:rsidR="00F85BED" w:rsidRPr="00E878D6" w:rsidTr="00281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BED" w:rsidRPr="00E878D6" w:rsidRDefault="00F85BED" w:rsidP="00F85BED">
            <w:pPr>
              <w:pStyle w:val="a3"/>
              <w:rPr>
                <w:sz w:val="20"/>
                <w:lang w:eastAsia="zh-CN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5BED" w:rsidRPr="00281702" w:rsidRDefault="00F85BED" w:rsidP="00F85BED">
            <w:pPr>
              <w:tabs>
                <w:tab w:val="left" w:pos="4016"/>
              </w:tabs>
              <w:rPr>
                <w:sz w:val="14"/>
                <w:szCs w:val="14"/>
              </w:rPr>
            </w:pPr>
            <w:r w:rsidRPr="00281702">
              <w:rPr>
                <w:rFonts w:hint="eastAsia"/>
                <w:sz w:val="14"/>
                <w:szCs w:val="14"/>
              </w:rPr>
              <w:t>(</w:t>
            </w:r>
            <w:r w:rsidRPr="00281702">
              <w:rPr>
                <w:rFonts w:hint="eastAsia"/>
                <w:sz w:val="14"/>
                <w:szCs w:val="14"/>
              </w:rPr>
              <w:t>備考欄へ別途記載事項がある場合はご記入ください</w:t>
            </w:r>
            <w:r>
              <w:rPr>
                <w:rFonts w:hint="eastAsia"/>
                <w:sz w:val="14"/>
                <w:szCs w:val="14"/>
              </w:rPr>
              <w:t>。</w:t>
            </w:r>
            <w:r w:rsidRPr="00281702">
              <w:rPr>
                <w:rFonts w:hint="eastAsia"/>
                <w:sz w:val="14"/>
                <w:szCs w:val="14"/>
              </w:rPr>
              <w:t>)</w:t>
            </w:r>
          </w:p>
        </w:tc>
      </w:tr>
    </w:tbl>
    <w:p w:rsidR="002017EA" w:rsidRPr="00E60108" w:rsidRDefault="00E60108" w:rsidP="00E60108">
      <w:pPr>
        <w:wordWrap w:val="0"/>
        <w:snapToGrid w:val="0"/>
        <w:jc w:val="right"/>
        <w:rPr>
          <w:vanish/>
        </w:rPr>
      </w:pPr>
      <w:r w:rsidRPr="00070201">
        <w:rPr>
          <w:rFonts w:hint="eastAsia"/>
          <w:sz w:val="16"/>
          <w:szCs w:val="16"/>
        </w:rPr>
        <w:t>※当センターで廃棄する場合、別途費用がかかる場合があります。</w:t>
      </w:r>
      <w:r>
        <w:rPr>
          <w:rFonts w:hint="eastAsia"/>
          <w:sz w:val="16"/>
          <w:szCs w:val="16"/>
        </w:rPr>
        <w:t xml:space="preserve">　</w:t>
      </w:r>
    </w:p>
    <w:tbl>
      <w:tblPr>
        <w:tblpPr w:leftFromText="142" w:rightFromText="142" w:vertAnchor="text" w:horzAnchor="margin" w:tblpX="99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70"/>
        <w:gridCol w:w="3923"/>
        <w:gridCol w:w="567"/>
        <w:gridCol w:w="4153"/>
      </w:tblGrid>
      <w:tr w:rsidR="00E40D53" w:rsidRPr="00E878D6" w:rsidTr="00197F99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D53" w:rsidRDefault="00E40D53" w:rsidP="00197F99">
            <w:pPr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試</w:t>
            </w:r>
          </w:p>
          <w:p w:rsidR="00E40D53" w:rsidRPr="00E878D6" w:rsidRDefault="00E40D53" w:rsidP="00197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E40D53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験</w:t>
            </w: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</w:p>
          <w:p w:rsidR="00E40D53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内</w:t>
            </w: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</w:p>
          <w:p w:rsidR="00E40D53" w:rsidRPr="00E878D6" w:rsidRDefault="00E40D53" w:rsidP="00197F99">
            <w:pPr>
              <w:jc w:val="center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容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0D53" w:rsidRPr="005A2F96" w:rsidRDefault="00E40D53" w:rsidP="00197F99">
            <w:pPr>
              <w:jc w:val="center"/>
              <w:rPr>
                <w:sz w:val="19"/>
                <w:szCs w:val="19"/>
              </w:rPr>
            </w:pPr>
            <w:r w:rsidRPr="00E878D6">
              <w:rPr>
                <w:rFonts w:hint="eastAsia"/>
                <w:sz w:val="20"/>
              </w:rPr>
              <w:t>試験項目</w:t>
            </w:r>
            <w:r>
              <w:rPr>
                <w:rFonts w:hint="eastAsia"/>
                <w:sz w:val="20"/>
              </w:rPr>
              <w:t xml:space="preserve">　</w:t>
            </w:r>
            <w:r w:rsidR="000810BC" w:rsidRPr="000810BC">
              <w:rPr>
                <w:rFonts w:hint="eastAsia"/>
                <w:sz w:val="16"/>
                <w:szCs w:val="16"/>
              </w:rPr>
              <w:t>（</w:t>
            </w:r>
            <w:r w:rsidRPr="000810BC">
              <w:rPr>
                <w:rFonts w:hint="eastAsia"/>
                <w:sz w:val="16"/>
                <w:szCs w:val="16"/>
              </w:rPr>
              <w:t>実施項目に○をつける</w:t>
            </w:r>
            <w:r w:rsidR="000810BC" w:rsidRPr="000810BC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2197E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197E" w:rsidRPr="00E878D6" w:rsidRDefault="0042197E" w:rsidP="00197F99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197E" w:rsidRPr="005A2F96" w:rsidRDefault="0042197E" w:rsidP="00197F99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2197E" w:rsidRPr="005A2F96" w:rsidRDefault="003A22C0" w:rsidP="00197F99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ふるい分け（</w:t>
            </w:r>
            <w:r>
              <w:rPr>
                <w:rFonts w:hint="eastAsia"/>
                <w:sz w:val="20"/>
              </w:rPr>
              <w:t>JIS A 1102</w:t>
            </w:r>
            <w:r>
              <w:rPr>
                <w:rFonts w:hint="eastAsia"/>
                <w:sz w:val="20"/>
              </w:rPr>
              <w:t>）</w:t>
            </w:r>
            <w:r w:rsidRPr="003A22C0">
              <w:rPr>
                <w:rFonts w:hint="eastAsia"/>
                <w:sz w:val="17"/>
                <w:szCs w:val="17"/>
              </w:rPr>
              <w:t>※</w:t>
            </w:r>
            <w:r w:rsidRPr="003A22C0">
              <w:rPr>
                <w:rFonts w:hint="eastAsia"/>
                <w:sz w:val="17"/>
                <w:szCs w:val="17"/>
              </w:rPr>
              <w:t>0.075mm</w:t>
            </w:r>
            <w:r w:rsidRPr="003A22C0">
              <w:rPr>
                <w:rFonts w:hint="eastAsia"/>
                <w:sz w:val="17"/>
                <w:szCs w:val="17"/>
              </w:rPr>
              <w:t>以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197E" w:rsidRPr="005A2F96" w:rsidRDefault="0042197E" w:rsidP="00197F99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2197E" w:rsidRPr="00E878D6" w:rsidRDefault="003A22C0" w:rsidP="00197F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粒形判定実積率（</w:t>
            </w:r>
            <w:r>
              <w:rPr>
                <w:rFonts w:hint="eastAsia"/>
                <w:sz w:val="20"/>
              </w:rPr>
              <w:t>JIS A 5005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ふるい分け（</w:t>
            </w:r>
            <w:r>
              <w:rPr>
                <w:rFonts w:hint="eastAsia"/>
                <w:sz w:val="20"/>
              </w:rPr>
              <w:t>JIS A 1102</w:t>
            </w:r>
            <w:r>
              <w:rPr>
                <w:rFonts w:hint="eastAsia"/>
                <w:sz w:val="20"/>
              </w:rPr>
              <w:t>）</w:t>
            </w:r>
            <w:r w:rsidRPr="003A22C0">
              <w:rPr>
                <w:rFonts w:hint="eastAsia"/>
                <w:sz w:val="17"/>
                <w:szCs w:val="17"/>
              </w:rPr>
              <w:t>※微粒分込み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有機不純物（</w:t>
            </w:r>
            <w:r>
              <w:rPr>
                <w:rFonts w:hint="eastAsia"/>
                <w:sz w:val="20"/>
              </w:rPr>
              <w:t>JIS A 1105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197F99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密度及び吸水率（</w:t>
            </w:r>
            <w:r>
              <w:rPr>
                <w:rFonts w:hint="eastAsia"/>
                <w:sz w:val="20"/>
              </w:rPr>
              <w:t>JIS A 1109 ,1110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すりへり減量（</w:t>
            </w:r>
            <w:r>
              <w:rPr>
                <w:rFonts w:hint="eastAsia"/>
                <w:sz w:val="20"/>
              </w:rPr>
              <w:t>JIS A 1121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単位容積質量（</w:t>
            </w:r>
            <w:r>
              <w:rPr>
                <w:rFonts w:hint="eastAsia"/>
                <w:sz w:val="20"/>
              </w:rPr>
              <w:t>JIS A 1104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安定性（</w:t>
            </w:r>
            <w:r>
              <w:rPr>
                <w:rFonts w:hint="eastAsia"/>
                <w:sz w:val="20"/>
              </w:rPr>
              <w:t>JIS A 1122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hint="eastAsia"/>
                <w:sz w:val="20"/>
              </w:rPr>
              <w:t>微粒分量（</w:t>
            </w:r>
            <w:r>
              <w:rPr>
                <w:rFonts w:hint="eastAsia"/>
                <w:sz w:val="20"/>
              </w:rPr>
              <w:t>JIS A 1103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塩化物量（</w:t>
            </w:r>
            <w:r>
              <w:rPr>
                <w:rFonts w:hint="eastAsia"/>
                <w:sz w:val="20"/>
              </w:rPr>
              <w:t xml:space="preserve">JIS A </w:t>
            </w:r>
            <w:r>
              <w:rPr>
                <w:sz w:val="20"/>
              </w:rPr>
              <w:t>5308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3A22C0" w:rsidRPr="00E878D6" w:rsidTr="003A22C0">
        <w:trPr>
          <w:cantSplit/>
          <w:trHeight w:val="3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3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A22C0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粘土塊量（</w:t>
            </w:r>
            <w:r>
              <w:rPr>
                <w:rFonts w:hint="eastAsia"/>
                <w:sz w:val="20"/>
              </w:rPr>
              <w:t>JIS A 1137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2C0" w:rsidRPr="005A2F96" w:rsidRDefault="003A22C0" w:rsidP="003A22C0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4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　　　　）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firstLineChars="100" w:firstLine="201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 xml:space="preserve">報告書必要部数：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E878D6">
              <w:rPr>
                <w:rFonts w:hint="eastAsia"/>
                <w:sz w:val="20"/>
              </w:rPr>
              <w:t>部</w:t>
            </w:r>
            <w:r w:rsidRPr="000404D4">
              <w:rPr>
                <w:rFonts w:hint="eastAsia"/>
                <w:sz w:val="16"/>
                <w:szCs w:val="16"/>
              </w:rPr>
              <w:t>（ご記入が無い場合</w:t>
            </w:r>
            <w:r w:rsidRPr="00EB4E74">
              <w:rPr>
                <w:rFonts w:ascii="ＭＳ 明朝" w:hAnsi="ＭＳ 明朝" w:hint="eastAsia"/>
                <w:sz w:val="16"/>
                <w:szCs w:val="16"/>
              </w:rPr>
              <w:t>は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EB4E74">
              <w:rPr>
                <w:rFonts w:ascii="ＭＳ 明朝" w:hAnsi="ＭＳ 明朝" w:hint="eastAsia"/>
                <w:sz w:val="16"/>
                <w:szCs w:val="16"/>
              </w:rPr>
              <w:t>部</w:t>
            </w:r>
            <w:r w:rsidRPr="000404D4">
              <w:rPr>
                <w:rFonts w:hint="eastAsia"/>
                <w:sz w:val="16"/>
                <w:szCs w:val="16"/>
              </w:rPr>
              <w:t>発行致します。）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22C0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firstLineChars="100" w:firstLine="201"/>
              <w:rPr>
                <w:sz w:val="20"/>
              </w:rPr>
            </w:pPr>
            <w:r>
              <w:rPr>
                <w:rFonts w:hint="eastAsia"/>
                <w:sz w:val="20"/>
              </w:rPr>
              <w:t>発行希望日：有（　　　　　年　　　月　　　日）</w:t>
            </w:r>
            <w:r w:rsidRPr="00996196">
              <w:rPr>
                <w:rFonts w:hint="eastAsia"/>
                <w:sz w:val="20"/>
              </w:rPr>
              <w:t xml:space="preserve">　　</w:t>
            </w:r>
            <w:r w:rsidRPr="00996196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　</w:t>
            </w:r>
            <w:r w:rsidRPr="00996196">
              <w:rPr>
                <w:rFonts w:hint="eastAsia"/>
                <w:sz w:val="20"/>
              </w:rPr>
              <w:t>無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2D4EE6">
            <w:pPr>
              <w:ind w:firstLineChars="100" w:firstLine="201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事前打合：</w:t>
            </w:r>
            <w:r>
              <w:rPr>
                <w:rFonts w:hint="eastAsia"/>
                <w:sz w:val="20"/>
              </w:rPr>
              <w:t>有・</w:t>
            </w:r>
            <w:r>
              <w:rPr>
                <w:rFonts w:hint="eastAsia"/>
                <w:sz w:val="18"/>
                <w:szCs w:val="18"/>
              </w:rPr>
              <w:t>西日本</w:t>
            </w:r>
            <w:r w:rsidRPr="009D5246">
              <w:rPr>
                <w:rFonts w:hint="eastAsia"/>
                <w:sz w:val="18"/>
                <w:szCs w:val="18"/>
              </w:rPr>
              <w:t>試験所側</w:t>
            </w:r>
            <w:r>
              <w:rPr>
                <w:rFonts w:hint="eastAsia"/>
                <w:sz w:val="18"/>
                <w:szCs w:val="18"/>
              </w:rPr>
              <w:t>担当</w:t>
            </w:r>
            <w:r w:rsidRPr="009D5246">
              <w:rPr>
                <w:rFonts w:hint="eastAsia"/>
                <w:sz w:val="18"/>
                <w:szCs w:val="18"/>
              </w:rPr>
              <w:t>者名</w:t>
            </w:r>
            <w:r>
              <w:rPr>
                <w:rFonts w:hint="eastAsia"/>
                <w:sz w:val="20"/>
              </w:rPr>
              <w:t>（</w:t>
            </w:r>
            <w:r w:rsidRPr="00E878D6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</w:t>
            </w:r>
            <w:r w:rsidRPr="00E878D6">
              <w:rPr>
                <w:rFonts w:hint="eastAsia"/>
                <w:sz w:val="20"/>
              </w:rPr>
              <w:t xml:space="preserve">　　　）</w:t>
            </w:r>
            <w:r w:rsidR="002D4EE6" w:rsidRPr="00996196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　無</w:t>
            </w:r>
          </w:p>
        </w:tc>
      </w:tr>
      <w:tr w:rsidR="003A22C0" w:rsidRPr="00E878D6" w:rsidTr="00197F99">
        <w:trPr>
          <w:cantSplit/>
          <w:trHeight w:val="397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22C0" w:rsidRPr="00E878D6" w:rsidRDefault="003A22C0" w:rsidP="003A22C0">
            <w:pPr>
              <w:jc w:val="right"/>
              <w:rPr>
                <w:sz w:val="20"/>
              </w:rPr>
            </w:pP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ind w:right="844" w:firstLineChars="100" w:firstLine="201"/>
              <w:rPr>
                <w:sz w:val="20"/>
                <w:lang w:eastAsia="zh-TW"/>
              </w:rPr>
            </w:pPr>
            <w:r w:rsidRPr="00E878D6">
              <w:rPr>
                <w:rFonts w:hint="eastAsia"/>
                <w:sz w:val="20"/>
                <w:lang w:eastAsia="zh-TW"/>
              </w:rPr>
              <w:t>見積番号：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C0" w:rsidRPr="00E878D6" w:rsidRDefault="003A22C0" w:rsidP="003A22C0">
            <w:pPr>
              <w:ind w:right="844"/>
              <w:rPr>
                <w:sz w:val="20"/>
              </w:rPr>
            </w:pPr>
            <w:r w:rsidRPr="00E878D6">
              <w:rPr>
                <w:rFonts w:hint="eastAsia"/>
                <w:sz w:val="20"/>
              </w:rPr>
              <w:t>前回受付番号：</w:t>
            </w:r>
          </w:p>
        </w:tc>
      </w:tr>
      <w:tr w:rsidR="003A22C0" w:rsidRPr="00E878D6" w:rsidTr="00197F99">
        <w:trPr>
          <w:cantSplit/>
          <w:trHeight w:val="51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22C0" w:rsidRPr="00E878D6" w:rsidRDefault="003A22C0" w:rsidP="003A22C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22C0" w:rsidRPr="001C29EB" w:rsidRDefault="003A22C0" w:rsidP="003A22C0">
            <w:pPr>
              <w:widowControl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上記､連絡担当者様以外で</w:t>
            </w:r>
            <w:r w:rsidRPr="00E4668D">
              <w:rPr>
                <w:rFonts w:hint="eastAsia"/>
                <w:sz w:val="14"/>
                <w:szCs w:val="14"/>
              </w:rPr>
              <w:t>請</w:t>
            </w:r>
            <w:r>
              <w:rPr>
                <w:rFonts w:hint="eastAsia"/>
                <w:sz w:val="14"/>
                <w:szCs w:val="14"/>
              </w:rPr>
              <w:t>求書宛名・請求書、報告書送付先等､ご希望があればご記入願います。</w:t>
            </w:r>
          </w:p>
          <w:p w:rsidR="003A22C0" w:rsidRDefault="003A22C0" w:rsidP="003A22C0">
            <w:pPr>
              <w:ind w:right="844"/>
              <w:rPr>
                <w:sz w:val="20"/>
              </w:rPr>
            </w:pPr>
          </w:p>
          <w:p w:rsidR="003A22C0" w:rsidRPr="009D5246" w:rsidRDefault="003A22C0" w:rsidP="003A22C0">
            <w:pPr>
              <w:ind w:right="844"/>
              <w:rPr>
                <w:sz w:val="20"/>
              </w:rPr>
            </w:pPr>
          </w:p>
        </w:tc>
      </w:tr>
    </w:tbl>
    <w:p w:rsidR="00284338" w:rsidRDefault="00284338" w:rsidP="00284338">
      <w:pPr>
        <w:spacing w:line="160" w:lineRule="exact"/>
        <w:rPr>
          <w:sz w:val="14"/>
          <w:szCs w:val="14"/>
        </w:rPr>
      </w:pPr>
    </w:p>
    <w:p w:rsidR="0057412F" w:rsidRPr="00AA4F90" w:rsidRDefault="00AA4F90" w:rsidP="002A241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ご</w:t>
      </w:r>
      <w:r w:rsidR="0057412F" w:rsidRPr="00AA4F90">
        <w:rPr>
          <w:rFonts w:hint="eastAsia"/>
          <w:sz w:val="16"/>
          <w:szCs w:val="16"/>
        </w:rPr>
        <w:t>案内</w:t>
      </w:r>
      <w:r w:rsidR="00C05148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</w:t>
      </w:r>
      <w:r w:rsidR="00C05148" w:rsidRPr="00C05148">
        <w:rPr>
          <w:rFonts w:ascii="ＭＳ ゴシック" w:eastAsia="ＭＳ ゴシック" w:hAnsi="ＭＳ ゴシック" w:hint="eastAsia"/>
          <w:sz w:val="18"/>
          <w:szCs w:val="16"/>
        </w:rPr>
        <w:t>細 ／ 粗</w:t>
      </w:r>
    </w:p>
    <w:p w:rsidR="0057412F" w:rsidRPr="00AA4F90" w:rsidRDefault="0057412F" w:rsidP="00AA4F90">
      <w:pPr>
        <w:pStyle w:val="2"/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1. </w:t>
      </w:r>
      <w:r w:rsidRPr="00AA4F90">
        <w:rPr>
          <w:rFonts w:hint="eastAsia"/>
          <w:sz w:val="16"/>
          <w:szCs w:val="16"/>
        </w:rPr>
        <w:t>試験</w:t>
      </w:r>
      <w:r w:rsidR="007249DD" w:rsidRPr="00AA4F90">
        <w:rPr>
          <w:rFonts w:hint="eastAsia"/>
          <w:sz w:val="16"/>
          <w:szCs w:val="16"/>
        </w:rPr>
        <w:t>申込</w:t>
      </w:r>
      <w:r w:rsidR="00E878D6" w:rsidRPr="00AA4F90">
        <w:rPr>
          <w:rFonts w:hint="eastAsia"/>
          <w:sz w:val="16"/>
          <w:szCs w:val="16"/>
        </w:rPr>
        <w:t>及び試験で知り得た情報は守秘致します。</w:t>
      </w:r>
    </w:p>
    <w:p w:rsidR="0057412F" w:rsidRPr="00AA4F90" w:rsidRDefault="0057412F" w:rsidP="00AA4F90">
      <w:pPr>
        <w:spacing w:line="180" w:lineRule="exact"/>
        <w:ind w:left="322" w:hangingChars="200" w:hanging="322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 xml:space="preserve">2. </w:t>
      </w:r>
      <w:r w:rsidRPr="00AA4F90">
        <w:rPr>
          <w:rFonts w:hint="eastAsia"/>
          <w:sz w:val="16"/>
          <w:szCs w:val="16"/>
        </w:rPr>
        <w:t>請求書は試験</w:t>
      </w:r>
      <w:r w:rsidR="00177CCD" w:rsidRPr="00AA4F90">
        <w:rPr>
          <w:rFonts w:hint="eastAsia"/>
          <w:sz w:val="16"/>
          <w:szCs w:val="16"/>
        </w:rPr>
        <w:t>料金</w:t>
      </w:r>
      <w:r w:rsidRPr="00AA4F90">
        <w:rPr>
          <w:rFonts w:hint="eastAsia"/>
          <w:sz w:val="16"/>
          <w:szCs w:val="16"/>
        </w:rPr>
        <w:t>が確定した後、</w:t>
      </w:r>
      <w:r w:rsidR="00B953FF">
        <w:rPr>
          <w:rFonts w:hint="eastAsia"/>
          <w:sz w:val="16"/>
          <w:szCs w:val="16"/>
        </w:rPr>
        <w:t>発行</w:t>
      </w:r>
      <w:r w:rsidRPr="00AA4F90">
        <w:rPr>
          <w:rFonts w:hint="eastAsia"/>
          <w:sz w:val="16"/>
          <w:szCs w:val="16"/>
        </w:rPr>
        <w:t>致します。お支払いは、原則として</w:t>
      </w:r>
      <w:r w:rsidR="00E12DCF" w:rsidRPr="00AA4F90">
        <w:rPr>
          <w:rFonts w:hint="eastAsia"/>
          <w:sz w:val="16"/>
          <w:szCs w:val="16"/>
        </w:rPr>
        <w:t>請求書発行日から６０日以内</w:t>
      </w:r>
      <w:r w:rsidRPr="00AA4F90">
        <w:rPr>
          <w:rFonts w:hint="eastAsia"/>
          <w:sz w:val="16"/>
          <w:szCs w:val="16"/>
        </w:rPr>
        <w:t>にお願い致します。</w:t>
      </w:r>
    </w:p>
    <w:p w:rsidR="0057412F" w:rsidRPr="00AA4F90" w:rsidRDefault="0057412F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3.</w:t>
      </w:r>
      <w:r w:rsidR="00F82077" w:rsidRPr="00AA4F90">
        <w:rPr>
          <w:rFonts w:hint="eastAsia"/>
          <w:sz w:val="16"/>
          <w:szCs w:val="16"/>
        </w:rPr>
        <w:t xml:space="preserve"> </w:t>
      </w:r>
      <w:r w:rsidR="00F82077" w:rsidRPr="00AA4F90">
        <w:rPr>
          <w:rFonts w:hint="eastAsia"/>
          <w:sz w:val="16"/>
          <w:szCs w:val="16"/>
        </w:rPr>
        <w:t>請求書及び報告書は連絡担当者に送付します。別途､ご要望があれば備考欄にご記入下さい。</w:t>
      </w:r>
    </w:p>
    <w:p w:rsidR="0057412F" w:rsidRPr="00AA4F90" w:rsidRDefault="00F82077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4.</w:t>
      </w:r>
      <w:r w:rsidR="00F557F6" w:rsidRPr="00AA4F90">
        <w:rPr>
          <w:rFonts w:hint="eastAsia"/>
          <w:sz w:val="16"/>
          <w:szCs w:val="16"/>
        </w:rPr>
        <w:t xml:space="preserve"> </w:t>
      </w:r>
      <w:r w:rsidR="006C6A5B" w:rsidRPr="00AA4F90">
        <w:rPr>
          <w:rFonts w:hint="eastAsia"/>
          <w:sz w:val="16"/>
          <w:szCs w:val="16"/>
        </w:rPr>
        <w:t>報告書</w:t>
      </w:r>
      <w:r w:rsidR="00F557F6" w:rsidRPr="00AA4F90">
        <w:rPr>
          <w:rFonts w:hint="eastAsia"/>
          <w:sz w:val="16"/>
          <w:szCs w:val="16"/>
        </w:rPr>
        <w:t>は</w:t>
      </w:r>
      <w:r w:rsidR="006C6A5B" w:rsidRPr="00AA4F90">
        <w:rPr>
          <w:rFonts w:hint="eastAsia"/>
          <w:sz w:val="16"/>
          <w:szCs w:val="16"/>
        </w:rPr>
        <w:t>受付番号毎に作成します。</w:t>
      </w:r>
      <w:r w:rsidR="00F557F6" w:rsidRPr="00AA4F90">
        <w:rPr>
          <w:rFonts w:hint="eastAsia"/>
          <w:sz w:val="16"/>
          <w:szCs w:val="16"/>
        </w:rPr>
        <w:t>試験項目</w:t>
      </w:r>
      <w:r w:rsidR="00BA38E2" w:rsidRPr="00AA4F90">
        <w:rPr>
          <w:rFonts w:hint="eastAsia"/>
          <w:sz w:val="16"/>
          <w:szCs w:val="16"/>
        </w:rPr>
        <w:t>や</w:t>
      </w:r>
      <w:r w:rsidR="00F557F6" w:rsidRPr="00AA4F90">
        <w:rPr>
          <w:rFonts w:hint="eastAsia"/>
          <w:sz w:val="16"/>
          <w:szCs w:val="16"/>
        </w:rPr>
        <w:t>試験体</w:t>
      </w:r>
      <w:r w:rsidR="00BA38E2" w:rsidRPr="00AA4F90">
        <w:rPr>
          <w:rFonts w:hint="eastAsia"/>
          <w:sz w:val="16"/>
          <w:szCs w:val="16"/>
        </w:rPr>
        <w:t>の種類</w:t>
      </w:r>
      <w:r w:rsidR="00F557F6" w:rsidRPr="00AA4F90">
        <w:rPr>
          <w:rFonts w:hint="eastAsia"/>
          <w:sz w:val="16"/>
          <w:szCs w:val="16"/>
        </w:rPr>
        <w:t>別に報告書が必要な場合は、</w:t>
      </w:r>
      <w:r w:rsidR="006C6A5B" w:rsidRPr="00AA4F90">
        <w:rPr>
          <w:rFonts w:hint="eastAsia"/>
          <w:sz w:val="16"/>
          <w:szCs w:val="16"/>
        </w:rPr>
        <w:t>受付時にお申し出下さい。</w:t>
      </w:r>
    </w:p>
    <w:p w:rsidR="00EB6BCA" w:rsidRPr="00AA4F90" w:rsidRDefault="00EB6BCA" w:rsidP="00AA4F90">
      <w:pPr>
        <w:spacing w:line="180" w:lineRule="exact"/>
        <w:rPr>
          <w:sz w:val="16"/>
          <w:szCs w:val="16"/>
        </w:rPr>
      </w:pPr>
      <w:r w:rsidRPr="00AA4F90">
        <w:rPr>
          <w:rFonts w:hint="eastAsia"/>
          <w:sz w:val="16"/>
          <w:szCs w:val="16"/>
        </w:rPr>
        <w:t>5.</w:t>
      </w:r>
      <w:r w:rsidR="005B284E" w:rsidRPr="00AA4F90">
        <w:rPr>
          <w:rFonts w:hint="eastAsia"/>
          <w:sz w:val="16"/>
          <w:szCs w:val="16"/>
        </w:rPr>
        <w:t xml:space="preserve"> </w:t>
      </w:r>
      <w:r w:rsidR="00A17249" w:rsidRPr="00AA4F90">
        <w:rPr>
          <w:rFonts w:hint="eastAsia"/>
          <w:sz w:val="16"/>
          <w:szCs w:val="16"/>
        </w:rPr>
        <w:t>申込</w:t>
      </w:r>
      <w:r w:rsidRPr="00AA4F90">
        <w:rPr>
          <w:rFonts w:hint="eastAsia"/>
          <w:sz w:val="16"/>
          <w:szCs w:val="16"/>
        </w:rPr>
        <w:t>書は必要事項をご記入後</w:t>
      </w:r>
      <w:r w:rsidRPr="00AA4F90">
        <w:rPr>
          <w:rFonts w:hint="eastAsia"/>
          <w:sz w:val="16"/>
          <w:szCs w:val="16"/>
        </w:rPr>
        <w:t>FAX</w:t>
      </w:r>
      <w:r w:rsidRPr="00AA4F90">
        <w:rPr>
          <w:rFonts w:hint="eastAsia"/>
          <w:sz w:val="16"/>
          <w:szCs w:val="16"/>
        </w:rPr>
        <w:t>でお申し込み下さい。</w:t>
      </w:r>
      <w:r w:rsidR="00DE4D7F" w:rsidRPr="00AA4F90">
        <w:rPr>
          <w:rFonts w:hint="eastAsia"/>
          <w:sz w:val="16"/>
          <w:szCs w:val="16"/>
        </w:rPr>
        <w:t>（メール可）</w:t>
      </w:r>
    </w:p>
    <w:p w:rsidR="0045476D" w:rsidRDefault="00230CF3" w:rsidP="008F22BF">
      <w:pPr>
        <w:ind w:firstLineChars="2800" w:firstLine="4510"/>
      </w:pPr>
      <w:r w:rsidRPr="00AA4F9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0640</wp:posOffset>
                </wp:positionV>
                <wp:extent cx="1034415" cy="56388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415" cy="563880"/>
                          <a:chOff x="9402" y="14750"/>
                          <a:chExt cx="1667" cy="1038"/>
                        </a:xfrm>
                      </wpg:grpSpPr>
                      <wps:wsp>
                        <wps:cNvPr id="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50" y="14750"/>
                            <a:ext cx="819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02" y="14750"/>
                            <a:ext cx="848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9529" id="Group 32" o:spid="_x0000_s1026" style="position:absolute;left:0;text-align:left;margin-left:404.2pt;margin-top:3.2pt;width:81.45pt;height:44.4pt;z-index:251656704" coordorigin="9402,14750" coordsize="1667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">
                <v:rect id="Rectangle 27" o:spid="_x0000_s1027" style="position:absolute;left:10250;top:14750;width:81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/>
                </v:rect>
                <v:rect id="Rectangle 28" o:spid="_x0000_s1028" style="position:absolute;left:9402;top:14750;width:848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05</wp:posOffset>
            </wp:positionV>
            <wp:extent cx="2419350" cy="654050"/>
            <wp:effectExtent l="0" t="0" r="0" b="0"/>
            <wp:wrapNone/>
            <wp:docPr id="37" name="図 1" descr="C:\Documents and Settings\TagamiAtsuko\デスクトップ\新ロゴ~1_GIF.files\新ロゴ　JTCCMあり%20背景消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TagamiAtsuko\デスクトップ\新ロゴ~1_GIF.files\新ロゴ　JTCCMあり%20背景消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E74" w:rsidRPr="0045476D" w:rsidRDefault="00AA72C3" w:rsidP="0045476D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48895</wp:posOffset>
                </wp:positionV>
                <wp:extent cx="2638425" cy="469900"/>
                <wp:effectExtent l="0" t="0" r="0" b="63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BED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PMingLiU"/>
                                <w:b/>
                                <w:kern w:val="0"/>
                                <w:sz w:val="20"/>
                                <w:lang w:eastAsia="zh-TW"/>
                              </w:rPr>
                            </w:pPr>
                            <w:r w:rsidRPr="00D23562">
                              <w:rPr>
                                <w:rFonts w:ascii="HG丸ｺﾞｼｯｸM-PRO" w:eastAsia="HG丸ｺﾞｼｯｸM-PRO" w:hint="eastAsia"/>
                                <w:b/>
                                <w:w w:val="92"/>
                                <w:kern w:val="0"/>
                                <w:sz w:val="20"/>
                                <w:fitText w:val="1106" w:id="1809557763"/>
                              </w:rPr>
                              <w:t>西日本試験所</w:t>
                            </w:r>
                          </w:p>
                          <w:p w:rsidR="00F85BED" w:rsidRPr="00C26C0A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〒</w:t>
                            </w:r>
                            <w:r w:rsidR="00DB6BD8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0004 </w:t>
                            </w:r>
                            <w:r w:rsidRPr="00C26C0A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山口県山陽小野田市大字山川</w:t>
                            </w:r>
                          </w:p>
                          <w:p w:rsidR="00F85BED" w:rsidRPr="00C26C0A" w:rsidRDefault="00F85BED" w:rsidP="00F85BE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TEL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:0836-72-1223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 xml:space="preserve"> FAX: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0836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  <w:lang w:eastAsia="zh-TW"/>
                              </w:rPr>
                              <w:t>-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0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7</w:t>
                            </w:r>
                            <w:r w:rsidRPr="00AA72C3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kern w:val="0"/>
                                <w:sz w:val="16"/>
                                <w:szCs w:val="16"/>
                                <w:fitText w:val="3234" w:id="-995353343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-19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00.75pt;margin-top:3.85pt;width:207.75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97uAIAALg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" filled="f" stroked="f">
                <v:textbox inset="5.85pt,.7pt,5.85pt,.7pt">
                  <w:txbxContent>
                    <w:p w:rsidR="00F85BED" w:rsidRDefault="00F85BED" w:rsidP="00F85BED">
                      <w:pPr>
                        <w:spacing w:line="200" w:lineRule="exact"/>
                        <w:rPr>
                          <w:rFonts w:ascii="HG丸ｺﾞｼｯｸM-PRO" w:eastAsia="PMingLiU"/>
                          <w:b/>
                          <w:kern w:val="0"/>
                          <w:sz w:val="20"/>
                          <w:lang w:eastAsia="zh-TW"/>
                        </w:rPr>
                      </w:pPr>
                      <w:r w:rsidRPr="00D23562">
                        <w:rPr>
                          <w:rFonts w:ascii="HG丸ｺﾞｼｯｸM-PRO" w:eastAsia="HG丸ｺﾞｼｯｸM-PRO" w:hint="eastAsia"/>
                          <w:b/>
                          <w:w w:val="92"/>
                          <w:kern w:val="0"/>
                          <w:sz w:val="20"/>
                          <w:fitText w:val="1106" w:id="1809557763"/>
                        </w:rPr>
                        <w:t>西日本試験所</w:t>
                      </w:r>
                    </w:p>
                    <w:p w:rsidR="00F85BED" w:rsidRPr="00C26C0A" w:rsidRDefault="00F85BED" w:rsidP="00F85BED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〒</w:t>
                      </w:r>
                      <w:r w:rsidR="00DB6BD8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5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>-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 xml:space="preserve">0004 </w:t>
                      </w:r>
                      <w:r w:rsidRPr="00C26C0A"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  <w:t>山口県山陽小野田市大字山川</w:t>
                      </w:r>
                    </w:p>
                    <w:p w:rsidR="00F85BED" w:rsidRPr="00C26C0A" w:rsidRDefault="00F85BED" w:rsidP="00F85BED"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  <w:szCs w:val="16"/>
                        </w:rPr>
                      </w:pP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TEL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:0836-72-1223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 xml:space="preserve"> FAX: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0836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  <w:lang w:eastAsia="zh-TW"/>
                        </w:rPr>
                        <w:t>-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0"/>
                          <w:kern w:val="0"/>
                          <w:sz w:val="16"/>
                          <w:szCs w:val="16"/>
                          <w:fitText w:val="3234" w:id="-995353343"/>
                        </w:rPr>
                        <w:t>7</w:t>
                      </w:r>
                      <w:r w:rsidRPr="00AA72C3">
                        <w:rPr>
                          <w:rFonts w:ascii="HG丸ｺﾞｼｯｸM-PRO" w:eastAsia="HG丸ｺﾞｼｯｸM-PRO" w:hint="eastAsia"/>
                          <w:b/>
                          <w:spacing w:val="1"/>
                          <w:kern w:val="0"/>
                          <w:sz w:val="16"/>
                          <w:szCs w:val="16"/>
                          <w:fitText w:val="3234" w:id="-995353343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16"/>
                          <w:szCs w:val="16"/>
                        </w:rPr>
                        <w:t>-19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E74" w:rsidRPr="0045476D" w:rsidSect="00820218">
      <w:pgSz w:w="11906" w:h="16838" w:code="9"/>
      <w:pgMar w:top="794" w:right="851" w:bottom="238" w:left="1134" w:header="851" w:footer="992" w:gutter="0"/>
      <w:cols w:space="425"/>
      <w:docGrid w:type="linesAndChars" w:linePitch="29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27" w:rsidRDefault="002C4227" w:rsidP="001C29EB">
      <w:r>
        <w:separator/>
      </w:r>
    </w:p>
  </w:endnote>
  <w:endnote w:type="continuationSeparator" w:id="0">
    <w:p w:rsidR="002C4227" w:rsidRDefault="002C4227" w:rsidP="001C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27" w:rsidRDefault="002C4227" w:rsidP="001C29EB">
      <w:r>
        <w:separator/>
      </w:r>
    </w:p>
  </w:footnote>
  <w:footnote w:type="continuationSeparator" w:id="0">
    <w:p w:rsidR="002C4227" w:rsidRDefault="002C4227" w:rsidP="001C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862"/>
    <w:multiLevelType w:val="singleLevel"/>
    <w:tmpl w:val="18FE1410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3916423"/>
    <w:multiLevelType w:val="singleLevel"/>
    <w:tmpl w:val="C7A0D0B8"/>
    <w:lvl w:ilvl="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D016192"/>
    <w:multiLevelType w:val="hybridMultilevel"/>
    <w:tmpl w:val="2C08A22E"/>
    <w:lvl w:ilvl="0" w:tplc="988842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F679C"/>
    <w:multiLevelType w:val="singleLevel"/>
    <w:tmpl w:val="413E4ED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A71501C"/>
    <w:multiLevelType w:val="singleLevel"/>
    <w:tmpl w:val="074E8CD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D40732A"/>
    <w:multiLevelType w:val="hybridMultilevel"/>
    <w:tmpl w:val="4FE809CA"/>
    <w:lvl w:ilvl="0" w:tplc="2522019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352C61"/>
    <w:multiLevelType w:val="singleLevel"/>
    <w:tmpl w:val="937EAD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0A91811"/>
    <w:multiLevelType w:val="singleLevel"/>
    <w:tmpl w:val="F542940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8" w15:restartNumberingAfterBreak="0">
    <w:nsid w:val="6540152E"/>
    <w:multiLevelType w:val="singleLevel"/>
    <w:tmpl w:val="65CEFA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746F0E62"/>
    <w:multiLevelType w:val="singleLevel"/>
    <w:tmpl w:val="024EA8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E"/>
    <w:rsid w:val="00000C56"/>
    <w:rsid w:val="00001169"/>
    <w:rsid w:val="000255B1"/>
    <w:rsid w:val="000277DB"/>
    <w:rsid w:val="00033C63"/>
    <w:rsid w:val="00040261"/>
    <w:rsid w:val="000404D4"/>
    <w:rsid w:val="00046D3C"/>
    <w:rsid w:val="00053838"/>
    <w:rsid w:val="00056F28"/>
    <w:rsid w:val="000576B6"/>
    <w:rsid w:val="00062428"/>
    <w:rsid w:val="00075ECE"/>
    <w:rsid w:val="0007727E"/>
    <w:rsid w:val="00077930"/>
    <w:rsid w:val="000810BC"/>
    <w:rsid w:val="000841B4"/>
    <w:rsid w:val="000862E7"/>
    <w:rsid w:val="00094371"/>
    <w:rsid w:val="000A23FF"/>
    <w:rsid w:val="000A353F"/>
    <w:rsid w:val="000A7E48"/>
    <w:rsid w:val="000B21E1"/>
    <w:rsid w:val="000B2A22"/>
    <w:rsid w:val="000B2E33"/>
    <w:rsid w:val="000B3850"/>
    <w:rsid w:val="000B451F"/>
    <w:rsid w:val="000B58C9"/>
    <w:rsid w:val="000C111F"/>
    <w:rsid w:val="000C5ECF"/>
    <w:rsid w:val="000C6E57"/>
    <w:rsid w:val="000D3E74"/>
    <w:rsid w:val="000D5B7C"/>
    <w:rsid w:val="000E5428"/>
    <w:rsid w:val="000F31BF"/>
    <w:rsid w:val="000F6F98"/>
    <w:rsid w:val="0010403B"/>
    <w:rsid w:val="001307FC"/>
    <w:rsid w:val="00131A28"/>
    <w:rsid w:val="00132CF0"/>
    <w:rsid w:val="00132E4A"/>
    <w:rsid w:val="00157ED6"/>
    <w:rsid w:val="00166430"/>
    <w:rsid w:val="001703A4"/>
    <w:rsid w:val="00172CBC"/>
    <w:rsid w:val="00177CCD"/>
    <w:rsid w:val="00197F99"/>
    <w:rsid w:val="001A0B01"/>
    <w:rsid w:val="001B166B"/>
    <w:rsid w:val="001C0A9A"/>
    <w:rsid w:val="001C19C3"/>
    <w:rsid w:val="001C29EB"/>
    <w:rsid w:val="001C7E55"/>
    <w:rsid w:val="001E0011"/>
    <w:rsid w:val="001E1C76"/>
    <w:rsid w:val="001E2AC4"/>
    <w:rsid w:val="001E2BDD"/>
    <w:rsid w:val="002017EA"/>
    <w:rsid w:val="00202BF1"/>
    <w:rsid w:val="00207812"/>
    <w:rsid w:val="00225470"/>
    <w:rsid w:val="00230CF3"/>
    <w:rsid w:val="00236F35"/>
    <w:rsid w:val="00244CEB"/>
    <w:rsid w:val="00252D4A"/>
    <w:rsid w:val="002537D3"/>
    <w:rsid w:val="00267E31"/>
    <w:rsid w:val="00276575"/>
    <w:rsid w:val="00281702"/>
    <w:rsid w:val="00284338"/>
    <w:rsid w:val="0028433B"/>
    <w:rsid w:val="002846A1"/>
    <w:rsid w:val="00290D89"/>
    <w:rsid w:val="00291745"/>
    <w:rsid w:val="0029724B"/>
    <w:rsid w:val="002A2410"/>
    <w:rsid w:val="002A3C07"/>
    <w:rsid w:val="002A4C58"/>
    <w:rsid w:val="002C2916"/>
    <w:rsid w:val="002C3F53"/>
    <w:rsid w:val="002C402A"/>
    <w:rsid w:val="002C4227"/>
    <w:rsid w:val="002D4EE6"/>
    <w:rsid w:val="002E288B"/>
    <w:rsid w:val="002F113F"/>
    <w:rsid w:val="0032693F"/>
    <w:rsid w:val="003334EC"/>
    <w:rsid w:val="0034082E"/>
    <w:rsid w:val="00344BA8"/>
    <w:rsid w:val="003544D9"/>
    <w:rsid w:val="00362DA6"/>
    <w:rsid w:val="00381B9E"/>
    <w:rsid w:val="0038330F"/>
    <w:rsid w:val="00394300"/>
    <w:rsid w:val="003A0FE0"/>
    <w:rsid w:val="003A22C0"/>
    <w:rsid w:val="003A5527"/>
    <w:rsid w:val="003A7456"/>
    <w:rsid w:val="003B02B8"/>
    <w:rsid w:val="003B2902"/>
    <w:rsid w:val="003B533C"/>
    <w:rsid w:val="003C41AA"/>
    <w:rsid w:val="003C55BD"/>
    <w:rsid w:val="003C74D1"/>
    <w:rsid w:val="003D12BB"/>
    <w:rsid w:val="003F38FB"/>
    <w:rsid w:val="004035E5"/>
    <w:rsid w:val="00414D73"/>
    <w:rsid w:val="0042197E"/>
    <w:rsid w:val="00445F87"/>
    <w:rsid w:val="00452442"/>
    <w:rsid w:val="0045476D"/>
    <w:rsid w:val="0046137F"/>
    <w:rsid w:val="0046514E"/>
    <w:rsid w:val="004667CD"/>
    <w:rsid w:val="00471BB1"/>
    <w:rsid w:val="004804F3"/>
    <w:rsid w:val="00484CF1"/>
    <w:rsid w:val="004857D5"/>
    <w:rsid w:val="004B0514"/>
    <w:rsid w:val="004B63A4"/>
    <w:rsid w:val="004C019E"/>
    <w:rsid w:val="004C215D"/>
    <w:rsid w:val="004E215C"/>
    <w:rsid w:val="004E6161"/>
    <w:rsid w:val="004F7819"/>
    <w:rsid w:val="00503EC9"/>
    <w:rsid w:val="00505EA7"/>
    <w:rsid w:val="005079FC"/>
    <w:rsid w:val="00516847"/>
    <w:rsid w:val="00524618"/>
    <w:rsid w:val="005279DD"/>
    <w:rsid w:val="00530E0E"/>
    <w:rsid w:val="00541817"/>
    <w:rsid w:val="00544638"/>
    <w:rsid w:val="00555484"/>
    <w:rsid w:val="00560884"/>
    <w:rsid w:val="00561243"/>
    <w:rsid w:val="00561A00"/>
    <w:rsid w:val="00572BA7"/>
    <w:rsid w:val="0057412F"/>
    <w:rsid w:val="00583336"/>
    <w:rsid w:val="005935DE"/>
    <w:rsid w:val="005969A1"/>
    <w:rsid w:val="005A2F96"/>
    <w:rsid w:val="005B0BE0"/>
    <w:rsid w:val="005B284E"/>
    <w:rsid w:val="005C4EE7"/>
    <w:rsid w:val="005D3711"/>
    <w:rsid w:val="005E5CEA"/>
    <w:rsid w:val="005F0FE9"/>
    <w:rsid w:val="005F4CA1"/>
    <w:rsid w:val="005F7494"/>
    <w:rsid w:val="00602618"/>
    <w:rsid w:val="006028E9"/>
    <w:rsid w:val="00611B8E"/>
    <w:rsid w:val="00625799"/>
    <w:rsid w:val="00630CBA"/>
    <w:rsid w:val="00655C18"/>
    <w:rsid w:val="00655E4C"/>
    <w:rsid w:val="00662E66"/>
    <w:rsid w:val="00666DD6"/>
    <w:rsid w:val="0069494E"/>
    <w:rsid w:val="00695914"/>
    <w:rsid w:val="00697588"/>
    <w:rsid w:val="006A736D"/>
    <w:rsid w:val="006B29C7"/>
    <w:rsid w:val="006C20EC"/>
    <w:rsid w:val="006C6A5B"/>
    <w:rsid w:val="006D1ADE"/>
    <w:rsid w:val="006D5E3A"/>
    <w:rsid w:val="006E4F4E"/>
    <w:rsid w:val="006E71F2"/>
    <w:rsid w:val="006E7588"/>
    <w:rsid w:val="006F12CC"/>
    <w:rsid w:val="006F3716"/>
    <w:rsid w:val="00703400"/>
    <w:rsid w:val="007124F9"/>
    <w:rsid w:val="00714C80"/>
    <w:rsid w:val="007249DD"/>
    <w:rsid w:val="007251EC"/>
    <w:rsid w:val="007262A5"/>
    <w:rsid w:val="00727388"/>
    <w:rsid w:val="00742581"/>
    <w:rsid w:val="00746EBB"/>
    <w:rsid w:val="0075416B"/>
    <w:rsid w:val="00757D4C"/>
    <w:rsid w:val="00764367"/>
    <w:rsid w:val="007979BF"/>
    <w:rsid w:val="007A35AC"/>
    <w:rsid w:val="007A7874"/>
    <w:rsid w:val="007B357F"/>
    <w:rsid w:val="007B6024"/>
    <w:rsid w:val="007C2878"/>
    <w:rsid w:val="007D5B6B"/>
    <w:rsid w:val="007E50CF"/>
    <w:rsid w:val="007E67C0"/>
    <w:rsid w:val="007F03BE"/>
    <w:rsid w:val="0080171F"/>
    <w:rsid w:val="00816C1A"/>
    <w:rsid w:val="00820218"/>
    <w:rsid w:val="00822225"/>
    <w:rsid w:val="008230E7"/>
    <w:rsid w:val="00830194"/>
    <w:rsid w:val="00830898"/>
    <w:rsid w:val="00833188"/>
    <w:rsid w:val="00834A96"/>
    <w:rsid w:val="00841738"/>
    <w:rsid w:val="00843E06"/>
    <w:rsid w:val="00853282"/>
    <w:rsid w:val="008559F5"/>
    <w:rsid w:val="0086028B"/>
    <w:rsid w:val="00873257"/>
    <w:rsid w:val="00880FE4"/>
    <w:rsid w:val="008840EE"/>
    <w:rsid w:val="00890D82"/>
    <w:rsid w:val="008C03C6"/>
    <w:rsid w:val="008C21AC"/>
    <w:rsid w:val="008C3C09"/>
    <w:rsid w:val="008C7734"/>
    <w:rsid w:val="008D10BB"/>
    <w:rsid w:val="008E3ACD"/>
    <w:rsid w:val="008F22BF"/>
    <w:rsid w:val="00915DEB"/>
    <w:rsid w:val="00925F66"/>
    <w:rsid w:val="009362ED"/>
    <w:rsid w:val="0096087D"/>
    <w:rsid w:val="0096143B"/>
    <w:rsid w:val="0097163D"/>
    <w:rsid w:val="009751BC"/>
    <w:rsid w:val="00975C96"/>
    <w:rsid w:val="009938F8"/>
    <w:rsid w:val="009945B9"/>
    <w:rsid w:val="00994E87"/>
    <w:rsid w:val="009960A0"/>
    <w:rsid w:val="009B0981"/>
    <w:rsid w:val="009B3ED5"/>
    <w:rsid w:val="009B4B59"/>
    <w:rsid w:val="009C32A3"/>
    <w:rsid w:val="009D5246"/>
    <w:rsid w:val="009D5B8B"/>
    <w:rsid w:val="009F2FD4"/>
    <w:rsid w:val="009F6D67"/>
    <w:rsid w:val="00A05B2D"/>
    <w:rsid w:val="00A17249"/>
    <w:rsid w:val="00A27E65"/>
    <w:rsid w:val="00A3045D"/>
    <w:rsid w:val="00A433C2"/>
    <w:rsid w:val="00A5027C"/>
    <w:rsid w:val="00A6042A"/>
    <w:rsid w:val="00A80B8A"/>
    <w:rsid w:val="00A8195B"/>
    <w:rsid w:val="00A83CBA"/>
    <w:rsid w:val="00A90FB0"/>
    <w:rsid w:val="00AA4F90"/>
    <w:rsid w:val="00AA72C3"/>
    <w:rsid w:val="00AA7863"/>
    <w:rsid w:val="00AD3BDC"/>
    <w:rsid w:val="00AF61D7"/>
    <w:rsid w:val="00AF6CB4"/>
    <w:rsid w:val="00B00BBA"/>
    <w:rsid w:val="00B0294B"/>
    <w:rsid w:val="00B30EC2"/>
    <w:rsid w:val="00B311F4"/>
    <w:rsid w:val="00B34938"/>
    <w:rsid w:val="00B5017A"/>
    <w:rsid w:val="00B779BD"/>
    <w:rsid w:val="00B8560F"/>
    <w:rsid w:val="00B87EAE"/>
    <w:rsid w:val="00B953FF"/>
    <w:rsid w:val="00BA170D"/>
    <w:rsid w:val="00BA38E2"/>
    <w:rsid w:val="00BA4C81"/>
    <w:rsid w:val="00BA7B52"/>
    <w:rsid w:val="00BB4F42"/>
    <w:rsid w:val="00BB56B3"/>
    <w:rsid w:val="00BC5E6A"/>
    <w:rsid w:val="00BD019A"/>
    <w:rsid w:val="00BE4BDF"/>
    <w:rsid w:val="00BE667A"/>
    <w:rsid w:val="00BE7825"/>
    <w:rsid w:val="00BF5380"/>
    <w:rsid w:val="00C0165C"/>
    <w:rsid w:val="00C05148"/>
    <w:rsid w:val="00C06F6A"/>
    <w:rsid w:val="00C103E2"/>
    <w:rsid w:val="00C10F2C"/>
    <w:rsid w:val="00C124B7"/>
    <w:rsid w:val="00C13F57"/>
    <w:rsid w:val="00C20517"/>
    <w:rsid w:val="00C26C0A"/>
    <w:rsid w:val="00C41C78"/>
    <w:rsid w:val="00C4558D"/>
    <w:rsid w:val="00C65867"/>
    <w:rsid w:val="00C86316"/>
    <w:rsid w:val="00C91E4F"/>
    <w:rsid w:val="00CA5474"/>
    <w:rsid w:val="00CB4C7C"/>
    <w:rsid w:val="00CB5D69"/>
    <w:rsid w:val="00CC4227"/>
    <w:rsid w:val="00CC50A8"/>
    <w:rsid w:val="00CC59EF"/>
    <w:rsid w:val="00CC6E5B"/>
    <w:rsid w:val="00CC7694"/>
    <w:rsid w:val="00CD6BC3"/>
    <w:rsid w:val="00CD7FBF"/>
    <w:rsid w:val="00D2288E"/>
    <w:rsid w:val="00D23562"/>
    <w:rsid w:val="00D23627"/>
    <w:rsid w:val="00D3246E"/>
    <w:rsid w:val="00D369BF"/>
    <w:rsid w:val="00D41806"/>
    <w:rsid w:val="00D44C42"/>
    <w:rsid w:val="00D474DC"/>
    <w:rsid w:val="00D542F0"/>
    <w:rsid w:val="00D57E69"/>
    <w:rsid w:val="00D60BC8"/>
    <w:rsid w:val="00D64460"/>
    <w:rsid w:val="00D71B3D"/>
    <w:rsid w:val="00D830DB"/>
    <w:rsid w:val="00DA0DE9"/>
    <w:rsid w:val="00DB0412"/>
    <w:rsid w:val="00DB2B64"/>
    <w:rsid w:val="00DB6BD8"/>
    <w:rsid w:val="00DC218E"/>
    <w:rsid w:val="00DD689D"/>
    <w:rsid w:val="00DD6929"/>
    <w:rsid w:val="00DE4D7F"/>
    <w:rsid w:val="00DF1925"/>
    <w:rsid w:val="00E037F2"/>
    <w:rsid w:val="00E04C36"/>
    <w:rsid w:val="00E12DCF"/>
    <w:rsid w:val="00E13CF2"/>
    <w:rsid w:val="00E21A3F"/>
    <w:rsid w:val="00E240B5"/>
    <w:rsid w:val="00E40D53"/>
    <w:rsid w:val="00E40F86"/>
    <w:rsid w:val="00E4668D"/>
    <w:rsid w:val="00E52C4C"/>
    <w:rsid w:val="00E5443C"/>
    <w:rsid w:val="00E55B0B"/>
    <w:rsid w:val="00E5629D"/>
    <w:rsid w:val="00E60108"/>
    <w:rsid w:val="00E749D7"/>
    <w:rsid w:val="00E77299"/>
    <w:rsid w:val="00E80C6A"/>
    <w:rsid w:val="00E878D6"/>
    <w:rsid w:val="00EA3565"/>
    <w:rsid w:val="00EB0B06"/>
    <w:rsid w:val="00EB48C2"/>
    <w:rsid w:val="00EB4E74"/>
    <w:rsid w:val="00EB600F"/>
    <w:rsid w:val="00EB6BCA"/>
    <w:rsid w:val="00EE4B56"/>
    <w:rsid w:val="00EE71B4"/>
    <w:rsid w:val="00F03FDE"/>
    <w:rsid w:val="00F061A2"/>
    <w:rsid w:val="00F2522D"/>
    <w:rsid w:val="00F25990"/>
    <w:rsid w:val="00F41907"/>
    <w:rsid w:val="00F52886"/>
    <w:rsid w:val="00F53093"/>
    <w:rsid w:val="00F53EEE"/>
    <w:rsid w:val="00F557F6"/>
    <w:rsid w:val="00F7679D"/>
    <w:rsid w:val="00F768F8"/>
    <w:rsid w:val="00F77225"/>
    <w:rsid w:val="00F82077"/>
    <w:rsid w:val="00F85BED"/>
    <w:rsid w:val="00F900FD"/>
    <w:rsid w:val="00F941AE"/>
    <w:rsid w:val="00F96C98"/>
    <w:rsid w:val="00FA32E7"/>
    <w:rsid w:val="00FA6D61"/>
    <w:rsid w:val="00FA773C"/>
    <w:rsid w:val="00FB7636"/>
    <w:rsid w:val="00FC1296"/>
    <w:rsid w:val="00FC6264"/>
    <w:rsid w:val="00FE2D9D"/>
    <w:rsid w:val="00FE759E"/>
    <w:rsid w:val="00FF499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000B39-ADC7-4E2F-BC7B-565C79EF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4"/>
    </w:rPr>
  </w:style>
  <w:style w:type="paragraph" w:styleId="a4">
    <w:name w:val="Body Text Indent"/>
    <w:basedOn w:val="a"/>
    <w:pPr>
      <w:ind w:left="105"/>
      <w:jc w:val="center"/>
    </w:pPr>
  </w:style>
  <w:style w:type="paragraph" w:styleId="2">
    <w:name w:val="Body Text 2"/>
    <w:basedOn w:val="a"/>
    <w:rPr>
      <w:sz w:val="22"/>
    </w:rPr>
  </w:style>
  <w:style w:type="paragraph" w:styleId="20">
    <w:name w:val="Body Text Indent 2"/>
    <w:basedOn w:val="a"/>
    <w:pPr>
      <w:ind w:left="211" w:hangingChars="100" w:hanging="211"/>
    </w:pPr>
  </w:style>
  <w:style w:type="paragraph" w:styleId="3">
    <w:name w:val="Body Text 3"/>
    <w:basedOn w:val="a"/>
    <w:pPr>
      <w:jc w:val="center"/>
    </w:pPr>
    <w:rPr>
      <w:sz w:val="18"/>
    </w:rPr>
  </w:style>
  <w:style w:type="table" w:styleId="a5">
    <w:name w:val="Table Grid"/>
    <w:basedOn w:val="a1"/>
    <w:rsid w:val="003408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938F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1C29E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C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C29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EBC0-100B-40AD-9411-82E9A613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性能試験依頼書</vt:lpstr>
      <vt:lpstr>品質性能試験依頼書</vt:lpstr>
    </vt:vector>
  </TitlesOfParts>
  <Company> 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性能試験依頼書</dc:title>
  <dc:subject/>
  <dc:creator>tagami</dc:creator>
  <cp:keywords/>
  <dc:description/>
  <cp:lastModifiedBy>徳永 拓哉</cp:lastModifiedBy>
  <cp:revision>3</cp:revision>
  <cp:lastPrinted>2021-05-14T06:29:00Z</cp:lastPrinted>
  <dcterms:created xsi:type="dcterms:W3CDTF">2021-05-13T07:45:00Z</dcterms:created>
  <dcterms:modified xsi:type="dcterms:W3CDTF">2021-05-14T06:29:00Z</dcterms:modified>
</cp:coreProperties>
</file>